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46"/>
        <w:gridCol w:w="3002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13FDC5AF" w:rsidR="00B2210E" w:rsidRDefault="00894A08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4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 w:rsidR="00FF14F9">
              <w:rPr>
                <w:bCs/>
                <w:sz w:val="36"/>
                <w:szCs w:val="36"/>
              </w:rPr>
              <w:t xml:space="preserve">října </w:t>
            </w:r>
            <w:r w:rsidR="00B2210E">
              <w:rPr>
                <w:bCs/>
                <w:sz w:val="36"/>
                <w:szCs w:val="36"/>
              </w:rPr>
              <w:t>202</w:t>
            </w:r>
            <w:r w:rsidR="00FD0A71">
              <w:rPr>
                <w:bCs/>
                <w:sz w:val="36"/>
                <w:szCs w:val="36"/>
              </w:rPr>
              <w:t>1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30</w:t>
            </w:r>
            <w:r w:rsidR="00B2210E">
              <w:rPr>
                <w:bCs/>
                <w:sz w:val="36"/>
                <w:szCs w:val="36"/>
              </w:rPr>
              <w:t>. neděle v mezidobí)</w:t>
            </w:r>
          </w:p>
        </w:tc>
      </w:tr>
      <w:tr w:rsidR="00B2210E" w14:paraId="7823AD7B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4A926686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3671A0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Pondělí </w:t>
            </w:r>
            <w:r w:rsidR="00BD6D87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6D73EDD5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3671A0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Úterý </w:t>
            </w:r>
            <w:r w:rsidR="00BD6D87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960B00D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1377E55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3671A0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Středa </w:t>
            </w:r>
            <w:r w:rsidR="00BD6D87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1BA6BC6E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677E18">
              <w:rPr>
                <w:bCs/>
                <w:i/>
                <w:sz w:val="28"/>
                <w:szCs w:val="28"/>
              </w:rPr>
              <w:t>Bříství</w:t>
            </w:r>
          </w:p>
        </w:tc>
      </w:tr>
      <w:tr w:rsidR="00B2210E" w14:paraId="12BE7200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79A5EFE0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3671A0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BD6D87">
              <w:rPr>
                <w:bCs/>
                <w:sz w:val="28"/>
                <w:szCs w:val="28"/>
              </w:rPr>
              <w:t>Svátek sv. Šimona a Judy, apoštolů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87DCA2F" w14:textId="63F777E8" w:rsidR="00BD6D87" w:rsidRDefault="00BD6D87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1.00 Mcely – farní pouť</w:t>
            </w:r>
          </w:p>
          <w:p w14:paraId="148A251C" w14:textId="1951F702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6DF06A3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3671A0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 xml:space="preserve">Pátek </w:t>
            </w:r>
            <w:r w:rsidR="00BD6D87">
              <w:rPr>
                <w:bCs/>
                <w:sz w:val="28"/>
                <w:szCs w:val="28"/>
              </w:rPr>
              <w:t>30</w:t>
            </w:r>
            <w:r w:rsidR="00DF45E9">
              <w:rPr>
                <w:bCs/>
                <w:sz w:val="28"/>
                <w:szCs w:val="28"/>
              </w:rPr>
              <w:t>. týdne v</w:t>
            </w:r>
            <w:r w:rsidR="00BD6D87">
              <w:rPr>
                <w:bCs/>
                <w:sz w:val="28"/>
                <w:szCs w:val="28"/>
              </w:rPr>
              <w:t> </w:t>
            </w:r>
            <w:r w:rsidR="00DF45E9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BD6D87">
        <w:trPr>
          <w:trHeight w:val="364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3B26E9E3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3671A0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 xml:space="preserve">Sobota </w:t>
            </w:r>
            <w:r w:rsidR="00BD6D87">
              <w:rPr>
                <w:bCs/>
                <w:sz w:val="28"/>
                <w:szCs w:val="28"/>
              </w:rPr>
              <w:t>30</w:t>
            </w:r>
            <w:r w:rsidR="00DF45E9">
              <w:rPr>
                <w:bCs/>
                <w:sz w:val="28"/>
                <w:szCs w:val="28"/>
              </w:rPr>
              <w:t>. týdne v 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556C0AE7" w:rsidR="00B2210E" w:rsidRDefault="00677E18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0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 w:rsidR="00BD6D87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2800B80E" w14:textId="77777777" w:rsidTr="00BD6D87">
        <w:trPr>
          <w:trHeight w:val="667"/>
        </w:trPr>
        <w:tc>
          <w:tcPr>
            <w:tcW w:w="73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5EE78EB1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3671A0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.</w:t>
            </w:r>
            <w:r w:rsidR="005E747D">
              <w:rPr>
                <w:bCs/>
                <w:sz w:val="28"/>
                <w:szCs w:val="28"/>
              </w:rPr>
              <w:t xml:space="preserve"> </w:t>
            </w:r>
            <w:r w:rsidR="003671A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BD6D8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. neděle v</w:t>
            </w:r>
            <w:r w:rsidR="0008696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1599F69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BD6D87">
              <w:rPr>
                <w:bCs/>
                <w:i/>
                <w:sz w:val="28"/>
                <w:szCs w:val="28"/>
              </w:rPr>
              <w:t>Kounice</w:t>
            </w:r>
          </w:p>
          <w:p w14:paraId="24889D21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Český Brod</w:t>
            </w:r>
          </w:p>
        </w:tc>
      </w:tr>
    </w:tbl>
    <w:p w14:paraId="10087D2E" w14:textId="1FEC5423" w:rsidR="005A3D53" w:rsidRPr="00A1245C" w:rsidRDefault="00B050E3" w:rsidP="003F5846">
      <w:pPr>
        <w:ind w:left="-284" w:right="-285"/>
        <w:jc w:val="center"/>
        <w:rPr>
          <w:i/>
        </w:rPr>
      </w:pPr>
      <w:r>
        <w:rPr>
          <w:i/>
        </w:rPr>
        <w:t>30</w:t>
      </w:r>
      <w:r w:rsidR="004B60F0">
        <w:rPr>
          <w:i/>
        </w:rPr>
        <w:t>. neděle v mezidobí</w:t>
      </w:r>
      <w:r w:rsidR="005A3D53" w:rsidRPr="00A1245C">
        <w:rPr>
          <w:i/>
        </w:rPr>
        <w:t xml:space="preserve">, </w:t>
      </w:r>
      <w:r>
        <w:rPr>
          <w:i/>
        </w:rPr>
        <w:t>24</w:t>
      </w:r>
      <w:r w:rsidR="00311C32" w:rsidRPr="00A1245C">
        <w:rPr>
          <w:i/>
        </w:rPr>
        <w:t>.</w:t>
      </w:r>
      <w:r w:rsidR="005A3D53" w:rsidRPr="00A1245C">
        <w:rPr>
          <w:i/>
        </w:rPr>
        <w:t xml:space="preserve"> </w:t>
      </w:r>
      <w:r w:rsidR="00107AC0">
        <w:rPr>
          <w:i/>
        </w:rPr>
        <w:t xml:space="preserve">října </w:t>
      </w:r>
      <w:r w:rsidR="00587B4D" w:rsidRPr="00A1245C">
        <w:rPr>
          <w:i/>
        </w:rPr>
        <w:t>20</w:t>
      </w:r>
      <w:r w:rsidR="00076009">
        <w:rPr>
          <w:i/>
        </w:rPr>
        <w:t>2</w:t>
      </w:r>
      <w:r w:rsidR="00B2210E">
        <w:rPr>
          <w:i/>
        </w:rPr>
        <w:t>1</w:t>
      </w:r>
      <w:r w:rsidR="00587B4D" w:rsidRPr="00A1245C">
        <w:rPr>
          <w:i/>
        </w:rPr>
        <w:t xml:space="preserve">, č. </w:t>
      </w:r>
      <w:r w:rsidR="00E6007E">
        <w:rPr>
          <w:i/>
        </w:rPr>
        <w:t>2</w:t>
      </w:r>
      <w:r>
        <w:rPr>
          <w:i/>
        </w:rPr>
        <w:t>5</w:t>
      </w:r>
      <w:r w:rsidR="00C6439E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340026F7" w14:textId="5A327575" w:rsidR="00112831" w:rsidRDefault="00112831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Dnes slavíme misijní neděli. Sbírka této neděle je na misie. Rovněž si můžete zakoupit misijní kalendář. Příspěvek je dobrovolný, doporučuje se 150, nebo 300 Kč – více na textu u kalendáře. Peníze dávejte do košíčku, který je u kalendářů – aby se odlišily od jiných příspěvků. </w:t>
      </w:r>
      <w:r w:rsidR="00C6439E">
        <w:rPr>
          <w:b/>
          <w:sz w:val="8"/>
          <w:szCs w:val="8"/>
        </w:rPr>
        <w:pict w14:anchorId="185D9BE6">
          <v:rect id="_x0000_i1027" style="width:453.6pt;height:1.5pt" o:hralign="center" o:hrstd="t" o:hr="t" fillcolor="#a0a0a0" stroked="f"/>
        </w:pict>
      </w:r>
    </w:p>
    <w:p w14:paraId="6A248AAF" w14:textId="745A0559" w:rsidR="001D46DC" w:rsidRDefault="001D46DC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neděli po mši sv. v 9.30 je možné přesouvat se do Oranžové zahrady na farní kafé. Všichni jsou srdečně zváni. Toto setkání je příležitostí k osobnímu setkání a poznávání se, ale také je to příležitost k domlouvání některých aktivit </w:t>
      </w:r>
      <w:r w:rsidR="005E747D">
        <w:rPr>
          <w:sz w:val="23"/>
          <w:szCs w:val="23"/>
        </w:rPr>
        <w:br/>
      </w:r>
      <w:r>
        <w:rPr>
          <w:sz w:val="23"/>
          <w:szCs w:val="23"/>
        </w:rPr>
        <w:t>a činností ve farnosti.</w:t>
      </w:r>
      <w:r w:rsidRPr="001D46DC">
        <w:rPr>
          <w:b/>
          <w:sz w:val="8"/>
          <w:szCs w:val="8"/>
        </w:rPr>
        <w:t xml:space="preserve"> </w:t>
      </w:r>
      <w:r w:rsidR="00C6439E">
        <w:rPr>
          <w:b/>
          <w:sz w:val="8"/>
          <w:szCs w:val="8"/>
        </w:rPr>
        <w:pict w14:anchorId="5AA3967F">
          <v:rect id="_x0000_i1028" style="width:453.6pt;height:1.5pt" o:hralign="center" o:hrstd="t" o:hr="t" fillcolor="#a0a0a0" stroked="f"/>
        </w:pict>
      </w:r>
    </w:p>
    <w:p w14:paraId="4BAA0912" w14:textId="3DFF2DF5" w:rsidR="00C935FE" w:rsidRDefault="00BD6D87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je brigáda na faře</w:t>
      </w:r>
      <w:r w:rsidR="005845E4">
        <w:rPr>
          <w:sz w:val="23"/>
          <w:szCs w:val="23"/>
        </w:rPr>
        <w:t>. Začátek v</w:t>
      </w:r>
      <w:r w:rsidR="005E747D">
        <w:rPr>
          <w:sz w:val="23"/>
          <w:szCs w:val="23"/>
        </w:rPr>
        <w:t> </w:t>
      </w:r>
      <w:r w:rsidR="005845E4">
        <w:rPr>
          <w:sz w:val="23"/>
          <w:szCs w:val="23"/>
        </w:rPr>
        <w:t>9</w:t>
      </w:r>
      <w:r w:rsidR="005E747D">
        <w:rPr>
          <w:sz w:val="23"/>
          <w:szCs w:val="23"/>
        </w:rPr>
        <w:t xml:space="preserve"> </w:t>
      </w:r>
      <w:r w:rsidR="005845E4">
        <w:rPr>
          <w:sz w:val="23"/>
          <w:szCs w:val="23"/>
        </w:rPr>
        <w:t xml:space="preserve">h. Pokud to dobře dopadne, měla by se dovézt štěpka, kterou budeme rozvážet na záhonky. </w:t>
      </w:r>
      <w:r w:rsidR="00C935FE">
        <w:rPr>
          <w:sz w:val="23"/>
          <w:szCs w:val="23"/>
        </w:rPr>
        <w:t xml:space="preserve">Kdo může dovézt kolečko, tak ať ho s sebou, prosím, vezme. </w:t>
      </w:r>
      <w:r w:rsidR="005845E4">
        <w:rPr>
          <w:sz w:val="23"/>
          <w:szCs w:val="23"/>
        </w:rPr>
        <w:t>Dále se bud</w:t>
      </w:r>
      <w:r w:rsidR="00C935FE">
        <w:rPr>
          <w:sz w:val="23"/>
          <w:szCs w:val="23"/>
        </w:rPr>
        <w:t xml:space="preserve">ou prořezávat stromy, </w:t>
      </w:r>
    </w:p>
    <w:p w14:paraId="69A625C4" w14:textId="77777777" w:rsidR="00C935FE" w:rsidRDefault="00C935FE" w:rsidP="00C935FE">
      <w:pPr>
        <w:pStyle w:val="Odstavecseseznamem"/>
        <w:ind w:left="-1134" w:right="-227"/>
        <w:rPr>
          <w:sz w:val="23"/>
          <w:szCs w:val="23"/>
        </w:rPr>
      </w:pPr>
    </w:p>
    <w:p w14:paraId="793CD006" w14:textId="77777777" w:rsidR="00C935FE" w:rsidRDefault="00C935FE" w:rsidP="00C935FE">
      <w:pPr>
        <w:pStyle w:val="Odstavecseseznamem"/>
        <w:ind w:left="-1134" w:right="-227"/>
        <w:rPr>
          <w:sz w:val="23"/>
          <w:szCs w:val="23"/>
        </w:rPr>
      </w:pPr>
    </w:p>
    <w:p w14:paraId="2AD5AF74" w14:textId="5605C8B5" w:rsidR="005F693F" w:rsidRPr="00C935FE" w:rsidRDefault="005845E4" w:rsidP="00C935FE">
      <w:pPr>
        <w:ind w:left="-227" w:right="-1134"/>
        <w:rPr>
          <w:sz w:val="23"/>
          <w:szCs w:val="23"/>
        </w:rPr>
      </w:pPr>
      <w:r w:rsidRPr="00C935FE">
        <w:rPr>
          <w:sz w:val="23"/>
          <w:szCs w:val="23"/>
        </w:rPr>
        <w:t>keř</w:t>
      </w:r>
      <w:r w:rsidR="00C935FE">
        <w:rPr>
          <w:sz w:val="23"/>
          <w:szCs w:val="23"/>
        </w:rPr>
        <w:t>e</w:t>
      </w:r>
      <w:r w:rsidRPr="00C935FE">
        <w:rPr>
          <w:sz w:val="23"/>
          <w:szCs w:val="23"/>
        </w:rPr>
        <w:t xml:space="preserve"> a </w:t>
      </w:r>
      <w:r w:rsidR="00C935FE">
        <w:rPr>
          <w:sz w:val="23"/>
          <w:szCs w:val="23"/>
        </w:rPr>
        <w:t xml:space="preserve">bude se pokračovat </w:t>
      </w:r>
      <w:r w:rsidRPr="00C935FE">
        <w:rPr>
          <w:sz w:val="23"/>
          <w:szCs w:val="23"/>
        </w:rPr>
        <w:t>v přípravě zahrady na zimu. Děkuji všem, kteří již dorazili minulou středu a pomohli!</w:t>
      </w:r>
      <w:r w:rsidRPr="00C935FE">
        <w:rPr>
          <w:b/>
          <w:sz w:val="8"/>
          <w:szCs w:val="8"/>
        </w:rPr>
        <w:t xml:space="preserve"> </w:t>
      </w:r>
      <w:r w:rsidR="00C935FE">
        <w:rPr>
          <w:b/>
          <w:sz w:val="8"/>
          <w:szCs w:val="8"/>
        </w:rPr>
        <w:pict w14:anchorId="421F6662">
          <v:rect id="_x0000_i1033" style="width:453.6pt;height:1.5pt" o:hralign="center" o:hrstd="t" o:hr="t" fillcolor="#a0a0a0" stroked="f"/>
        </w:pict>
      </w:r>
    </w:p>
    <w:p w14:paraId="6D6C6FF0" w14:textId="77777777" w:rsidR="005845E4" w:rsidRDefault="005845E4" w:rsidP="005F693F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e středu není z důvodu prázdnin výuka náboženství.</w:t>
      </w:r>
      <w:r w:rsidRPr="005845E4">
        <w:rPr>
          <w:b/>
          <w:sz w:val="8"/>
          <w:szCs w:val="8"/>
        </w:rPr>
        <w:t xml:space="preserve"> </w:t>
      </w:r>
      <w:r w:rsidR="00C6439E">
        <w:rPr>
          <w:b/>
          <w:sz w:val="8"/>
          <w:szCs w:val="8"/>
        </w:rPr>
        <w:pict w14:anchorId="20DF1F34">
          <v:rect id="_x0000_i1029" style="width:453.6pt;height:1.5pt" o:hralign="center" o:hrstd="t" o:hr="t" fillcolor="#a0a0a0" stroked="f"/>
        </w:pict>
      </w:r>
    </w:p>
    <w:p w14:paraId="479C6E3E" w14:textId="361FEFE3" w:rsidR="005845E4" w:rsidRPr="005845E4" w:rsidRDefault="005845E4" w:rsidP="005F693F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e čtvrtek se koná pouť do Mcel</w:t>
      </w:r>
      <w:r w:rsidRPr="005845E4">
        <w:rPr>
          <w:sz w:val="23"/>
          <w:szCs w:val="23"/>
        </w:rPr>
        <w:t xml:space="preserve"> (Nymbursko). Odjezd od fary auty bude v 9 h (kdo nemá auto, tak ho rádi do některého auta přibereme</w:t>
      </w:r>
      <w:r w:rsidR="005E747D">
        <w:rPr>
          <w:sz w:val="23"/>
          <w:szCs w:val="23"/>
        </w:rPr>
        <w:t>)</w:t>
      </w:r>
      <w:r w:rsidRPr="005845E4">
        <w:rPr>
          <w:sz w:val="23"/>
          <w:szCs w:val="23"/>
        </w:rPr>
        <w:t xml:space="preserve">. Mše sv. v mcelském kostele bude v 11 h. Následovat bude oběd z vlastních zásob nebo v nedaleké restauraci. Po obědě bude společný program – podle zájmu účastníků. Návrat v pozdních odpoledních hodinách. Přihlašovat se můžete v kostele, nebo u pana Rytiny. </w:t>
      </w:r>
      <w:r w:rsidR="00C6439E">
        <w:rPr>
          <w:b/>
          <w:sz w:val="8"/>
          <w:szCs w:val="8"/>
        </w:rPr>
        <w:pict w14:anchorId="7589EED6">
          <v:rect id="_x0000_i1030" style="width:453.6pt;height:1.5pt" o:hralign="center" o:hrstd="t" o:hr="t" fillcolor="#a0a0a0" stroked="f"/>
        </w:pict>
      </w:r>
    </w:p>
    <w:p w14:paraId="657FDE8F" w14:textId="051E992C" w:rsidR="005845E4" w:rsidRDefault="005845E4" w:rsidP="005F693F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se z důvodu prázdnin nekoná ani PDO, ani společenství mládeže.</w:t>
      </w:r>
      <w:r w:rsidRPr="005845E4">
        <w:rPr>
          <w:b/>
          <w:sz w:val="8"/>
          <w:szCs w:val="8"/>
        </w:rPr>
        <w:t xml:space="preserve"> </w:t>
      </w:r>
      <w:r w:rsidR="00C6439E">
        <w:rPr>
          <w:b/>
          <w:sz w:val="8"/>
          <w:szCs w:val="8"/>
        </w:rPr>
        <w:pict w14:anchorId="540166E2">
          <v:rect id="_x0000_i1031" style="width:453.6pt;height:1.5pt" o:hralign="center" o:hrstd="t" o:hr="t" fillcolor="#a0a0a0" stroked="f"/>
        </w:pict>
      </w:r>
    </w:p>
    <w:p w14:paraId="2D4D3EB1" w14:textId="77777777" w:rsidR="005F693F" w:rsidRDefault="008600CA" w:rsidP="005F693F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Ze soboty na neděli dochází ke změně času – přecházíme na zimní čas (hodinky si posouváme o hodinu zpět</w:t>
      </w:r>
      <w:r w:rsidR="005F693F">
        <w:rPr>
          <w:sz w:val="23"/>
          <w:szCs w:val="23"/>
        </w:rPr>
        <w:t>).</w:t>
      </w:r>
    </w:p>
    <w:p w14:paraId="745F726B" w14:textId="7B87A1D5" w:rsidR="005F693F" w:rsidRPr="005F693F" w:rsidRDefault="005F693F" w:rsidP="005F693F">
      <w:pPr>
        <w:ind w:right="-1134"/>
        <w:rPr>
          <w:sz w:val="23"/>
          <w:szCs w:val="23"/>
        </w:rPr>
        <w:sectPr w:rsidR="005F693F" w:rsidRPr="005F693F" w:rsidSect="005F693F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14:paraId="6F3B887F" w14:textId="7FB30194" w:rsidR="00685660" w:rsidRPr="005F693F" w:rsidRDefault="005F693F" w:rsidP="00A70FAA">
      <w:pPr>
        <w:jc w:val="left"/>
        <w:rPr>
          <w:sz w:val="6"/>
          <w:szCs w:val="6"/>
        </w:rPr>
      </w:pPr>
      <w:r w:rsidRPr="005F693F">
        <w:rPr>
          <w:b/>
          <w:i/>
          <w:noProof/>
          <w:sz w:val="6"/>
          <w:szCs w:val="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4A50C9A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A0AF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6pt" to="57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50EBC35F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C935FE" w14:paraId="1BF8EC28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28C753" w14:textId="0CB175BF" w:rsidR="00C935FE" w:rsidRPr="00C935FE" w:rsidRDefault="00C935FE" w:rsidP="00897084">
            <w:pPr>
              <w:jc w:val="center"/>
              <w:rPr>
                <w:b w:val="0"/>
                <w:bCs w:val="0"/>
              </w:rPr>
            </w:pPr>
            <w:r w:rsidRPr="00C935FE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01738DA7" w14:textId="13D9EF27" w:rsidR="00C935FE" w:rsidRDefault="00C935FE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490DF29E" w14:textId="2B5C9FCD" w:rsidR="00C935FE" w:rsidRDefault="00C935FE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7218505" w14:textId="268FB020" w:rsidR="00C935FE" w:rsidRDefault="00C935FE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C935FE" w14:paraId="50D24304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9AD5C8" w14:textId="66F5CADA" w:rsidR="00C935FE" w:rsidRPr="00C935FE" w:rsidRDefault="00C935FE" w:rsidP="00897084">
            <w:pPr>
              <w:jc w:val="center"/>
              <w:rPr>
                <w:b w:val="0"/>
                <w:bCs w:val="0"/>
              </w:rPr>
            </w:pPr>
            <w:r w:rsidRPr="00C935FE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01083466" w14:textId="250FB55F" w:rsidR="00C935FE" w:rsidRDefault="00C935FE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5</w:t>
            </w:r>
          </w:p>
        </w:tc>
        <w:tc>
          <w:tcPr>
            <w:tcW w:w="5528" w:type="dxa"/>
          </w:tcPr>
          <w:p w14:paraId="32CEDF42" w14:textId="48D4E5C4" w:rsidR="00C935FE" w:rsidRDefault="00C935FE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nostní svátostné požehnání</w:t>
            </w:r>
          </w:p>
        </w:tc>
        <w:tc>
          <w:tcPr>
            <w:tcW w:w="3213" w:type="dxa"/>
          </w:tcPr>
          <w:p w14:paraId="4557B547" w14:textId="65146139" w:rsidR="00C935FE" w:rsidRDefault="00C935FE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  <w:tr w:rsidR="00897084" w14:paraId="087A632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0242A28C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5E747D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28CB226D" w14:textId="38F18855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C </w:t>
            </w:r>
            <w:r w:rsidR="005845E4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053C33B9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mice – kostel</w:t>
            </w:r>
          </w:p>
        </w:tc>
      </w:tr>
    </w:tbl>
    <w:p w14:paraId="19A7131F" w14:textId="77777777" w:rsidR="00AE2E89" w:rsidRPr="007B3B39" w:rsidRDefault="00AE2E89" w:rsidP="00AE2E89">
      <w:pPr>
        <w:ind w:left="-1134" w:right="-1134"/>
        <w:rPr>
          <w:sz w:val="8"/>
          <w:szCs w:val="8"/>
        </w:rPr>
      </w:pPr>
    </w:p>
    <w:p w14:paraId="28A0FE5F" w14:textId="77777777" w:rsidR="00941908" w:rsidRPr="00D41950" w:rsidRDefault="00941908" w:rsidP="00941908">
      <w:pPr>
        <w:ind w:left="-1134" w:right="-1134"/>
        <w:rPr>
          <w:b/>
          <w:bCs/>
          <w:sz w:val="23"/>
          <w:szCs w:val="23"/>
        </w:rPr>
      </w:pPr>
      <w:r w:rsidRPr="00D41950">
        <w:rPr>
          <w:b/>
          <w:bCs/>
          <w:sz w:val="23"/>
          <w:szCs w:val="23"/>
        </w:rPr>
        <w:t>Ve sdílené tabulce jsou i modlitby, ke kterým je možné se přidat. Tam je rozpis také aktuálnější.</w:t>
      </w:r>
    </w:p>
    <w:p w14:paraId="39955E62" w14:textId="4CCE7D12" w:rsidR="00AE2E89" w:rsidRDefault="00AE2E89" w:rsidP="00AE2E89">
      <w:pPr>
        <w:ind w:left="-1134" w:right="-1134"/>
      </w:pPr>
    </w:p>
    <w:p w14:paraId="3252B270" w14:textId="77777777" w:rsidR="00AE2E89" w:rsidRPr="00C82D59" w:rsidRDefault="00AE2E89" w:rsidP="00AE2E89">
      <w:pPr>
        <w:ind w:left="-1134" w:right="-1134"/>
        <w:rPr>
          <w:sz w:val="8"/>
          <w:szCs w:val="8"/>
        </w:rPr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5A6AA4E3" w:rsidR="00E07829" w:rsidRPr="00D94BC4" w:rsidRDefault="005845E4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 xml:space="preserve">Aktuality – </w:t>
      </w:r>
      <w:r w:rsidR="008600CA">
        <w:rPr>
          <w:b/>
          <w:i/>
          <w:u w:val="single"/>
        </w:rPr>
        <w:t xml:space="preserve">připravovaný </w:t>
      </w:r>
      <w:r>
        <w:rPr>
          <w:b/>
          <w:i/>
          <w:u w:val="single"/>
        </w:rPr>
        <w:t>program v adventní době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63424C7" w14:textId="4C1ADCA8" w:rsidR="00D43715" w:rsidRDefault="00D43715" w:rsidP="007A7089">
      <w:pPr>
        <w:pStyle w:val="Odstavecseseznamem"/>
        <w:ind w:left="-1134" w:right="-1134"/>
      </w:pPr>
      <w:r>
        <w:t xml:space="preserve">Drazí farníci, již jsem </w:t>
      </w:r>
      <w:r w:rsidR="005E747D">
        <w:t>v</w:t>
      </w:r>
      <w:r>
        <w:t>ás informoval o mé účasti na kulturní radě města. V tomto týdnu jsem se setkal mimo jiné také s panem starostou Českého Brodu a domlouvali jsem vzájemnou spolupráci v nadcházejících měsících. Vyzdvihl bych z toho následující:</w:t>
      </w:r>
    </w:p>
    <w:p w14:paraId="61EFD084" w14:textId="3D90012F" w:rsidR="00D43715" w:rsidRDefault="00D43715" w:rsidP="00D43715">
      <w:pPr>
        <w:pStyle w:val="Odstavecseseznamem"/>
        <w:numPr>
          <w:ilvl w:val="0"/>
          <w:numId w:val="17"/>
        </w:numPr>
        <w:ind w:right="-1134"/>
      </w:pPr>
      <w:r>
        <w:lastRenderedPageBreak/>
        <w:t>V adventní době by se každou adventní neděli od 17</w:t>
      </w:r>
      <w:r w:rsidR="005E747D">
        <w:t xml:space="preserve"> </w:t>
      </w:r>
      <w:r>
        <w:t>h konalo adventní zastavení. První neděli adventní je to průvod světýlek, následující tři neděle by pak byl vždy připraven program – jednou v katolickém kostele, jednou v evangelickém a jednou na městském úřadě. Témata komponovaných večerů by byla – advent v křesťanské tradici, advent v Písmu svatém a advent v lidovém prožívání.</w:t>
      </w:r>
    </w:p>
    <w:p w14:paraId="3A7C2D5A" w14:textId="72F1FF3B" w:rsidR="000723D2" w:rsidRDefault="000723D2" w:rsidP="00D43715">
      <w:pPr>
        <w:pStyle w:val="Odstavecseseznamem"/>
        <w:numPr>
          <w:ilvl w:val="0"/>
          <w:numId w:val="17"/>
        </w:numPr>
        <w:ind w:right="-1134"/>
      </w:pPr>
      <w:r>
        <w:t xml:space="preserve">Dále jsme se společně bavili také o </w:t>
      </w:r>
      <w:r w:rsidR="005E747D">
        <w:t>v</w:t>
      </w:r>
      <w:r>
        <w:t xml:space="preserve">ánočním programu. Domluvili jsme se, že bychom instalovali venkovní Betlém (24. prosince), který by zde stál ve </w:t>
      </w:r>
      <w:r w:rsidR="005E747D">
        <w:t>v</w:t>
      </w:r>
      <w:r>
        <w:t>ánoční době. Začínají na něm pracovat Petra Marhounová a Lucie Konopíková. Jistě budou rády, když se najdou další ochotní pomocníci, kteří pomohou s vytvářením postav. Prozatím stačí postavy stáje, ale postupně se mohou přidávat i další postavy (nebo kdyby bylo více tvůrců, mohou se některé postavy vytvořit již nyní). Betlém bude přinejmenším v životní velikosti.</w:t>
      </w:r>
    </w:p>
    <w:p w14:paraId="7CCD9ECC" w14:textId="77777777" w:rsidR="000723D2" w:rsidRDefault="000723D2" w:rsidP="00D43715">
      <w:pPr>
        <w:pStyle w:val="Odstavecseseznamem"/>
        <w:numPr>
          <w:ilvl w:val="0"/>
          <w:numId w:val="17"/>
        </w:numPr>
        <w:ind w:right="-1134"/>
      </w:pPr>
      <w:r>
        <w:t>Rovněž jsme se bavili o půlnoční. Domluvili jsme se, že se pokusíme obnovit vzpomínanou tradici půlnočního troubení ze zvonice.</w:t>
      </w:r>
    </w:p>
    <w:p w14:paraId="4A5A758A" w14:textId="77777777" w:rsidR="000723D2" w:rsidRPr="000723D2" w:rsidRDefault="000723D2" w:rsidP="00D43715">
      <w:pPr>
        <w:pStyle w:val="Odstavecseseznamem"/>
        <w:numPr>
          <w:ilvl w:val="0"/>
          <w:numId w:val="17"/>
        </w:numPr>
        <w:ind w:right="-1134"/>
        <w:rPr>
          <w:b/>
          <w:bCs/>
          <w:i/>
          <w:iCs/>
        </w:rPr>
      </w:pPr>
      <w:r w:rsidRPr="000723D2">
        <w:rPr>
          <w:b/>
          <w:bCs/>
          <w:i/>
          <w:iCs/>
        </w:rPr>
        <w:t>A k půlnoční bych pak měl já osobně na farnost dotaz. Ze zkušenosti vím, že na půlnoční bohoslužbu nechodí příliš farníků a praktikujících věřících. Silnou většinu tvoří příležitostní návštěvníci, kteří v nemalém počtu během bohoslužby odcházejí. Kladu si tedy otázku, zda je třeba mít mši svatou, respektive, zda by nebylo vhodnější udělat speciální bohoslužbu – něco podobného, co bylo v letošním roce a co dělám v ostatních kostelích farnosti, když je v odpoledních a večerních hodinách objíždím. Tedy že by se zazpívaly koledy, přečetl úryvek Písma, něco se k němu řeklo (já, případně i Marek Lukášek) a společně se pomodlilo. V Kounicích je třeba i zvykem, že se před kostelem točí svařené víno… Budu rád, když mi napíšete, co si o tom myslíte, respektive, zda by vám nevadilo, kdyby nebyla půlnoční mše, ale pouze takováto bohoslužba.</w:t>
      </w:r>
    </w:p>
    <w:p w14:paraId="3DB478AC" w14:textId="1CF6AC67" w:rsidR="000723D2" w:rsidRDefault="000723D2" w:rsidP="000723D2">
      <w:pPr>
        <w:pStyle w:val="Odstavecseseznamem"/>
        <w:numPr>
          <w:ilvl w:val="0"/>
          <w:numId w:val="17"/>
        </w:numPr>
        <w:ind w:right="-1134"/>
      </w:pPr>
      <w:r>
        <w:t>Pan starosta také projevoval ochotu v případě špatné situace znovu dodat podium, aby se Vánoce mohly slavit venku.</w:t>
      </w:r>
    </w:p>
    <w:p w14:paraId="3E409BAC" w14:textId="5A8D4D99" w:rsidR="000723D2" w:rsidRDefault="000723D2" w:rsidP="000723D2">
      <w:pPr>
        <w:ind w:left="-1134" w:right="-1134"/>
      </w:pPr>
      <w:r>
        <w:t>To je asi to hlavní. K tomu je dobré připomenout, že budeme spolupracovat na městské Mikulášské nadílce, že se začíná připravovat adventní výstava, na kterou naváže výstava Betlémů. Rovněž že v kostele bude Rybovka (nejspíš 21. prosince), též se začalo domlouvat ve spolupráci se Spirálou vítání Betlémského světla. A rovněž se počítá také s živým Betlémem. Veškeré informace, co se plánuje, jak můžete pomoci a zapojit se, můžete nalézt ve sdíleném kalendáři (ve sdílené tabulce) – ta</w:t>
      </w:r>
      <w:r w:rsidR="005E747D">
        <w:t>m</w:t>
      </w:r>
      <w:r>
        <w:t xml:space="preserve"> se také můžete hlásit, že si něco vezmete na starosti, s něčím pomůžete…</w:t>
      </w:r>
    </w:p>
    <w:p w14:paraId="3C8A6E50" w14:textId="447AF26C" w:rsidR="000723D2" w:rsidRPr="00D94BC4" w:rsidRDefault="000723D2" w:rsidP="000723D2">
      <w:pPr>
        <w:ind w:left="-1134" w:right="-1134"/>
      </w:pPr>
      <w:r>
        <w:t>Všem, kdo se zapojí, pomohou, mockrát děkuji.</w:t>
      </w:r>
    </w:p>
    <w:p w14:paraId="41F2170A" w14:textId="77777777" w:rsidR="00E07829" w:rsidRDefault="00C6439E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2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32F7DB7F" w:rsidR="00D94BC4" w:rsidRPr="00D94BC4" w:rsidRDefault="008600C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Proces synodality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5A176014" w14:textId="79E6CEE1" w:rsidR="000E36D3" w:rsidRDefault="000E36D3" w:rsidP="000E36D3">
      <w:pPr>
        <w:pStyle w:val="Odstavecseseznamem"/>
        <w:ind w:left="-1134" w:right="-1134"/>
      </w:pPr>
      <w:r>
        <w:t xml:space="preserve">Drazí farníci, v tomto týdnu mi dorazily první informace o tom, jak proces synodality budeme prožívat v naší farnosti. V první řadě vás odkazuji na rozcestník webu arcibiskupství: </w:t>
      </w:r>
      <w:hyperlink r:id="rId8" w:tgtFrame="_blank" w:history="1">
        <w:r>
          <w:rPr>
            <w:rStyle w:val="Hypertextovodkaz"/>
          </w:rPr>
          <w:t>https://pastorace.apha.cz/pastorace/synoda-2021-2023-rozcestnik/</w:t>
        </w:r>
      </w:hyperlink>
      <w:r>
        <w:t xml:space="preserve"> (odkaz naleznete na stránkách farnosti). Tyto stránky budou v průběhu podzimu stále doplňovány </w:t>
      </w:r>
      <w:r w:rsidR="005E747D">
        <w:br/>
      </w:r>
      <w:r>
        <w:t>a rozšiřovány.</w:t>
      </w:r>
    </w:p>
    <w:p w14:paraId="3D23BEEC" w14:textId="37BB32A5" w:rsidR="000E36D3" w:rsidRDefault="000E36D3" w:rsidP="000E36D3">
      <w:pPr>
        <w:pStyle w:val="Odstavecseseznamem"/>
        <w:ind w:left="-1134" w:right="-1134"/>
        <w:rPr>
          <w:b/>
          <w:bCs/>
          <w:i/>
          <w:iCs/>
        </w:rPr>
      </w:pPr>
      <w:r>
        <w:t xml:space="preserve">Co se týká našeho zapojení. V měsících prosinci a lednu se dvakrát sejde PRF, která se bude otázkou procesu synodality zabývat. Tato setkání budou 4. prosince a 13. ledna. Účastnit se mohou i nečlenové PRF. Dále se mohou do procesu synodality zapojit také existující společenství ve farnosti – maminky s dětmi, ženy, ekumenické setkání se Slovem života. Nebo se mohou vytvořit zvláštní skupinky. </w:t>
      </w:r>
      <w:r w:rsidRPr="000E36D3">
        <w:rPr>
          <w:b/>
          <w:bCs/>
          <w:i/>
          <w:iCs/>
        </w:rPr>
        <w:t xml:space="preserve">V každé takové skupině </w:t>
      </w:r>
      <w:r>
        <w:rPr>
          <w:b/>
          <w:bCs/>
          <w:i/>
          <w:iCs/>
        </w:rPr>
        <w:t xml:space="preserve">je třeba vybrat </w:t>
      </w:r>
      <w:r w:rsidRPr="000E36D3">
        <w:rPr>
          <w:b/>
          <w:bCs/>
          <w:i/>
          <w:iCs/>
        </w:rPr>
        <w:t xml:space="preserve">jednu </w:t>
      </w:r>
      <w:r>
        <w:rPr>
          <w:b/>
          <w:bCs/>
          <w:i/>
          <w:iCs/>
        </w:rPr>
        <w:t xml:space="preserve">komunikačně zdatnou </w:t>
      </w:r>
      <w:r w:rsidRPr="000E36D3">
        <w:rPr>
          <w:b/>
          <w:bCs/>
          <w:i/>
          <w:iCs/>
        </w:rPr>
        <w:t xml:space="preserve">osobu, která by byla ochotna toto setkání moderovat a zapsat! </w:t>
      </w:r>
      <w:r>
        <w:rPr>
          <w:b/>
          <w:bCs/>
          <w:i/>
          <w:iCs/>
        </w:rPr>
        <w:t>Takto vybraná osoba ať se mi co nejdříve přihlásí, já j</w:t>
      </w:r>
      <w:r w:rsidR="005E747D">
        <w:rPr>
          <w:b/>
          <w:bCs/>
          <w:i/>
          <w:iCs/>
        </w:rPr>
        <w:t>í</w:t>
      </w:r>
      <w:r>
        <w:rPr>
          <w:b/>
          <w:bCs/>
          <w:i/>
          <w:iCs/>
        </w:rPr>
        <w:t xml:space="preserve"> dám kontakt, kde se přihlásí a následně bude již přímo komunikovat s diecézními koordinátory. </w:t>
      </w:r>
    </w:p>
    <w:p w14:paraId="217C22D8" w14:textId="1F6043F2" w:rsidR="000E36D3" w:rsidRPr="000E36D3" w:rsidRDefault="000E36D3" w:rsidP="000E36D3">
      <w:pPr>
        <w:pStyle w:val="Odstavecseseznamem"/>
        <w:ind w:left="-1134" w:right="-1134"/>
        <w:rPr>
          <w:b/>
          <w:bCs/>
          <w:i/>
          <w:iCs/>
        </w:rPr>
      </w:pPr>
      <w:r>
        <w:t>První setkání je vhodné věnovat tomu, co se celým procesem zamýšlí – shlédnutí videí a přečtení textů. Druhé setkání v těchto skupinkách bude vlastní proces modlitby, naslouchání a sdílení na jedno vybrané téma (témat je deset). Výstupem z každé skupiny bude text zapsaný do webového dotazníku (teprve vznikne), kam se zaznamenají jednotlivé podněty do 31. 1. 2022!</w:t>
      </w:r>
    </w:p>
    <w:p w14:paraId="4BEEDED8" w14:textId="7E4E7E93" w:rsidR="003A307F" w:rsidRDefault="000E36D3" w:rsidP="003A307F">
      <w:pPr>
        <w:pStyle w:val="Odstavecseseznamem"/>
        <w:ind w:left="-1134" w:right="-1134"/>
      </w:pPr>
      <w:r>
        <w:t>Cílem těchto „presynodálních“ setkání je reflektovat, jak dnes v celé církvi napříč úrovněmi vedení probíhá naslouchání a dialog, společně prožívané putování celého Božího lidu.</w:t>
      </w:r>
    </w:p>
    <w:p w14:paraId="245AD34D" w14:textId="2D9966FA" w:rsidR="003A307F" w:rsidRDefault="003A307F" w:rsidP="003A307F">
      <w:pPr>
        <w:pStyle w:val="Odstavecseseznamem"/>
        <w:ind w:left="-1134" w:right="-1134"/>
      </w:pPr>
      <w:r>
        <w:t xml:space="preserve">Děkuji všem, kteří se zapojí (nejlépe by bylo, kdyby se zapojili všichni farníci). </w:t>
      </w:r>
    </w:p>
    <w:p w14:paraId="1C43BD79" w14:textId="691547F8" w:rsidR="000E36D3" w:rsidRPr="003A307F" w:rsidRDefault="003A307F" w:rsidP="000E36D3">
      <w:pPr>
        <w:pStyle w:val="Odstavecseseznamem"/>
        <w:ind w:left="-1134" w:right="-1134"/>
      </w:pPr>
      <w:r>
        <w:t>Osobně bych byl rád, kdybych všechny výstupy dostal také – aby byly zaslány i mně. Beru to jako velkou příležitost slyšet hlas každého. Respektive bych rád, abychom v procesu synodality pokračoval</w:t>
      </w:r>
      <w:r w:rsidR="005E747D">
        <w:t>i</w:t>
      </w:r>
      <w:r>
        <w:t xml:space="preserve"> i dále. Aby výroky nezapadly, ale mohli jsme se nad nimi společně zamýšlet, vyhodnocovat je, na jejich základě proměňovat naši farnost, aby ještě intenzivněji a pravdivěji společně kráčela za Kristem. Na jaře příštího roku vyprší současné PRF mandát, takže budeme volit novou PRF (více informací </w:t>
      </w:r>
      <w:r w:rsidR="005E747D">
        <w:t>v</w:t>
      </w:r>
      <w:r>
        <w:t xml:space="preserve">ám k tomu budu průběžně sdělovat od začátku roku). Plody tohoto procesu synodality se tak mohou stát jednou z velkých výzev pro novou PRF. </w:t>
      </w:r>
    </w:p>
    <w:p w14:paraId="429FB68C" w14:textId="59E2B301" w:rsidR="000E36D3" w:rsidRDefault="005F693F" w:rsidP="000E36D3">
      <w:pPr>
        <w:pStyle w:val="Odstavecseseznamem"/>
        <w:ind w:left="-1134" w:right="-1134"/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68558CE4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CC6D1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45pt" to="570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GSxmf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237B031F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653B6D56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3F4ACC">
              <w:rPr>
                <w:b/>
                <w:sz w:val="23"/>
                <w:szCs w:val="23"/>
              </w:rPr>
              <w:t>51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07081772" w14:textId="17E098C0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F693F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55AC0A35" w14:textId="77777777"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14:paraId="44106693" w14:textId="77777777"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14:paraId="443BEEA4" w14:textId="77777777"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14:paraId="4A3EF03B" w14:textId="77777777"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6B92DB6D" w14:textId="77777777"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14:paraId="7BF8D630" w14:textId="77777777" w:rsidR="00AB4147" w:rsidRDefault="00C6439E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10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C6439E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FE31" w14:textId="77777777" w:rsidR="00C6439E" w:rsidRDefault="00C6439E" w:rsidP="00A10F02">
      <w:r>
        <w:separator/>
      </w:r>
    </w:p>
  </w:endnote>
  <w:endnote w:type="continuationSeparator" w:id="0">
    <w:p w14:paraId="5CB98637" w14:textId="77777777" w:rsidR="00C6439E" w:rsidRDefault="00C6439E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05C7" w14:textId="77777777" w:rsidR="00C6439E" w:rsidRDefault="00C6439E" w:rsidP="00A10F02">
      <w:r>
        <w:separator/>
      </w:r>
    </w:p>
  </w:footnote>
  <w:footnote w:type="continuationSeparator" w:id="0">
    <w:p w14:paraId="7CCAFE12" w14:textId="77777777" w:rsidR="00C6439E" w:rsidRDefault="00C6439E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9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590"/>
    <w:multiLevelType w:val="hybridMultilevel"/>
    <w:tmpl w:val="1E38CCF4"/>
    <w:lvl w:ilvl="0" w:tplc="0405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4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331B7"/>
    <w:rsid w:val="00034E9F"/>
    <w:rsid w:val="0003681B"/>
    <w:rsid w:val="00041A1F"/>
    <w:rsid w:val="00055CD8"/>
    <w:rsid w:val="000608DD"/>
    <w:rsid w:val="00064B85"/>
    <w:rsid w:val="000676D5"/>
    <w:rsid w:val="00071DAA"/>
    <w:rsid w:val="000723D2"/>
    <w:rsid w:val="00076009"/>
    <w:rsid w:val="00080F1A"/>
    <w:rsid w:val="0008696A"/>
    <w:rsid w:val="000879EA"/>
    <w:rsid w:val="00095FFD"/>
    <w:rsid w:val="000B0103"/>
    <w:rsid w:val="000B476D"/>
    <w:rsid w:val="000C3002"/>
    <w:rsid w:val="000D391C"/>
    <w:rsid w:val="000D6C26"/>
    <w:rsid w:val="000E251E"/>
    <w:rsid w:val="000E2A69"/>
    <w:rsid w:val="000E36D3"/>
    <w:rsid w:val="000F12A9"/>
    <w:rsid w:val="00106AA7"/>
    <w:rsid w:val="00107AC0"/>
    <w:rsid w:val="00112831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42A3"/>
    <w:rsid w:val="001D46DC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450F0"/>
    <w:rsid w:val="00255726"/>
    <w:rsid w:val="00273718"/>
    <w:rsid w:val="00274537"/>
    <w:rsid w:val="00281DB3"/>
    <w:rsid w:val="00282019"/>
    <w:rsid w:val="00284E20"/>
    <w:rsid w:val="00287D2C"/>
    <w:rsid w:val="002A0BF3"/>
    <w:rsid w:val="002A11F1"/>
    <w:rsid w:val="002A2FCF"/>
    <w:rsid w:val="002A331E"/>
    <w:rsid w:val="002B4369"/>
    <w:rsid w:val="002C073C"/>
    <w:rsid w:val="002C306C"/>
    <w:rsid w:val="002C4936"/>
    <w:rsid w:val="002D0B40"/>
    <w:rsid w:val="002D1A8E"/>
    <w:rsid w:val="002D2E20"/>
    <w:rsid w:val="002D5566"/>
    <w:rsid w:val="002E00DD"/>
    <w:rsid w:val="00301E24"/>
    <w:rsid w:val="00302514"/>
    <w:rsid w:val="00311C32"/>
    <w:rsid w:val="00324BBB"/>
    <w:rsid w:val="0032546E"/>
    <w:rsid w:val="00335583"/>
    <w:rsid w:val="0033769B"/>
    <w:rsid w:val="00350B66"/>
    <w:rsid w:val="003524A3"/>
    <w:rsid w:val="003671A0"/>
    <w:rsid w:val="003A307F"/>
    <w:rsid w:val="003B6728"/>
    <w:rsid w:val="003C5BB9"/>
    <w:rsid w:val="003D5B3E"/>
    <w:rsid w:val="003E6FC7"/>
    <w:rsid w:val="003F3DE0"/>
    <w:rsid w:val="003F4ACC"/>
    <w:rsid w:val="003F5846"/>
    <w:rsid w:val="0040475E"/>
    <w:rsid w:val="004050EB"/>
    <w:rsid w:val="00406F34"/>
    <w:rsid w:val="0043033C"/>
    <w:rsid w:val="004361D5"/>
    <w:rsid w:val="00463956"/>
    <w:rsid w:val="004842BC"/>
    <w:rsid w:val="004B60F0"/>
    <w:rsid w:val="004D304C"/>
    <w:rsid w:val="004F158D"/>
    <w:rsid w:val="004F24E9"/>
    <w:rsid w:val="004F44CB"/>
    <w:rsid w:val="0051139C"/>
    <w:rsid w:val="00512813"/>
    <w:rsid w:val="005204D8"/>
    <w:rsid w:val="00523E8F"/>
    <w:rsid w:val="00531B35"/>
    <w:rsid w:val="00531D8A"/>
    <w:rsid w:val="00534D6D"/>
    <w:rsid w:val="00537E19"/>
    <w:rsid w:val="00550D69"/>
    <w:rsid w:val="00553BA0"/>
    <w:rsid w:val="0055656F"/>
    <w:rsid w:val="005572AC"/>
    <w:rsid w:val="00575AA8"/>
    <w:rsid w:val="00575B30"/>
    <w:rsid w:val="00575F5B"/>
    <w:rsid w:val="005845E4"/>
    <w:rsid w:val="00585449"/>
    <w:rsid w:val="00587B4D"/>
    <w:rsid w:val="00594C7E"/>
    <w:rsid w:val="0059623E"/>
    <w:rsid w:val="005A3C0F"/>
    <w:rsid w:val="005A3D53"/>
    <w:rsid w:val="005B135B"/>
    <w:rsid w:val="005B16D4"/>
    <w:rsid w:val="005C74C0"/>
    <w:rsid w:val="005E747D"/>
    <w:rsid w:val="005F0510"/>
    <w:rsid w:val="005F693F"/>
    <w:rsid w:val="00615F47"/>
    <w:rsid w:val="00616AE7"/>
    <w:rsid w:val="00647BAF"/>
    <w:rsid w:val="00650336"/>
    <w:rsid w:val="0066398F"/>
    <w:rsid w:val="006659DE"/>
    <w:rsid w:val="00670AFC"/>
    <w:rsid w:val="00673F37"/>
    <w:rsid w:val="00674FB7"/>
    <w:rsid w:val="00677E18"/>
    <w:rsid w:val="00682502"/>
    <w:rsid w:val="00682980"/>
    <w:rsid w:val="00685660"/>
    <w:rsid w:val="006A507B"/>
    <w:rsid w:val="006B258B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16724"/>
    <w:rsid w:val="00717181"/>
    <w:rsid w:val="00744EE2"/>
    <w:rsid w:val="00760A33"/>
    <w:rsid w:val="00764787"/>
    <w:rsid w:val="00764EFD"/>
    <w:rsid w:val="00772FCE"/>
    <w:rsid w:val="00773C27"/>
    <w:rsid w:val="007774C6"/>
    <w:rsid w:val="00780CF5"/>
    <w:rsid w:val="00783FE0"/>
    <w:rsid w:val="007852DA"/>
    <w:rsid w:val="007868B8"/>
    <w:rsid w:val="0079736C"/>
    <w:rsid w:val="007A7089"/>
    <w:rsid w:val="007B3B39"/>
    <w:rsid w:val="007C060C"/>
    <w:rsid w:val="007C7F63"/>
    <w:rsid w:val="007E599A"/>
    <w:rsid w:val="0080144B"/>
    <w:rsid w:val="00807166"/>
    <w:rsid w:val="00812C77"/>
    <w:rsid w:val="00816CFE"/>
    <w:rsid w:val="0082052F"/>
    <w:rsid w:val="00822974"/>
    <w:rsid w:val="00834BCD"/>
    <w:rsid w:val="00835288"/>
    <w:rsid w:val="00836E28"/>
    <w:rsid w:val="00843991"/>
    <w:rsid w:val="008600CA"/>
    <w:rsid w:val="008626E4"/>
    <w:rsid w:val="008655EA"/>
    <w:rsid w:val="00883AF1"/>
    <w:rsid w:val="00890FAE"/>
    <w:rsid w:val="00891518"/>
    <w:rsid w:val="00894A08"/>
    <w:rsid w:val="00897084"/>
    <w:rsid w:val="008A0393"/>
    <w:rsid w:val="008A03D2"/>
    <w:rsid w:val="008A6D3A"/>
    <w:rsid w:val="008B56A1"/>
    <w:rsid w:val="008B68A6"/>
    <w:rsid w:val="008F2BF0"/>
    <w:rsid w:val="00914CED"/>
    <w:rsid w:val="00916040"/>
    <w:rsid w:val="00924627"/>
    <w:rsid w:val="00930197"/>
    <w:rsid w:val="0093255A"/>
    <w:rsid w:val="00932AD7"/>
    <w:rsid w:val="00933C3A"/>
    <w:rsid w:val="00941908"/>
    <w:rsid w:val="00945DDF"/>
    <w:rsid w:val="00950BAF"/>
    <w:rsid w:val="00951012"/>
    <w:rsid w:val="00953B98"/>
    <w:rsid w:val="009557EE"/>
    <w:rsid w:val="00961B85"/>
    <w:rsid w:val="00971825"/>
    <w:rsid w:val="009815CA"/>
    <w:rsid w:val="00983EF2"/>
    <w:rsid w:val="00995ED7"/>
    <w:rsid w:val="009A2006"/>
    <w:rsid w:val="009A544D"/>
    <w:rsid w:val="009A581C"/>
    <w:rsid w:val="009B759C"/>
    <w:rsid w:val="009C0929"/>
    <w:rsid w:val="009C0EE2"/>
    <w:rsid w:val="009C1D2A"/>
    <w:rsid w:val="009C2162"/>
    <w:rsid w:val="009C3975"/>
    <w:rsid w:val="009D4675"/>
    <w:rsid w:val="009F04CC"/>
    <w:rsid w:val="009F375A"/>
    <w:rsid w:val="009F4F82"/>
    <w:rsid w:val="00A04544"/>
    <w:rsid w:val="00A10F02"/>
    <w:rsid w:val="00A1245C"/>
    <w:rsid w:val="00A14B19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95CC6"/>
    <w:rsid w:val="00AB4147"/>
    <w:rsid w:val="00AC11BE"/>
    <w:rsid w:val="00AC1215"/>
    <w:rsid w:val="00AC32DB"/>
    <w:rsid w:val="00AC5C0E"/>
    <w:rsid w:val="00AD0925"/>
    <w:rsid w:val="00AD36B3"/>
    <w:rsid w:val="00AE2E89"/>
    <w:rsid w:val="00AE4101"/>
    <w:rsid w:val="00AF5C7E"/>
    <w:rsid w:val="00AF60CB"/>
    <w:rsid w:val="00B00896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41460"/>
    <w:rsid w:val="00B50A21"/>
    <w:rsid w:val="00B5744C"/>
    <w:rsid w:val="00B63D97"/>
    <w:rsid w:val="00B64F68"/>
    <w:rsid w:val="00B66D22"/>
    <w:rsid w:val="00B70D87"/>
    <w:rsid w:val="00B87DCE"/>
    <w:rsid w:val="00B929AF"/>
    <w:rsid w:val="00BB7599"/>
    <w:rsid w:val="00BC4EAA"/>
    <w:rsid w:val="00BC723D"/>
    <w:rsid w:val="00BD6A8E"/>
    <w:rsid w:val="00BD6D87"/>
    <w:rsid w:val="00BD6E7F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33A8"/>
    <w:rsid w:val="00C376AF"/>
    <w:rsid w:val="00C46698"/>
    <w:rsid w:val="00C47773"/>
    <w:rsid w:val="00C62BD6"/>
    <w:rsid w:val="00C6439E"/>
    <w:rsid w:val="00C80621"/>
    <w:rsid w:val="00C82D59"/>
    <w:rsid w:val="00C87B8D"/>
    <w:rsid w:val="00C935FE"/>
    <w:rsid w:val="00C93E95"/>
    <w:rsid w:val="00CA227E"/>
    <w:rsid w:val="00CA5650"/>
    <w:rsid w:val="00CB2D43"/>
    <w:rsid w:val="00CC03F8"/>
    <w:rsid w:val="00CC6DBB"/>
    <w:rsid w:val="00CC7679"/>
    <w:rsid w:val="00CD3804"/>
    <w:rsid w:val="00CD53EC"/>
    <w:rsid w:val="00CE032E"/>
    <w:rsid w:val="00CE0FFE"/>
    <w:rsid w:val="00CE1227"/>
    <w:rsid w:val="00CE5A00"/>
    <w:rsid w:val="00CE6777"/>
    <w:rsid w:val="00CF4BE7"/>
    <w:rsid w:val="00D00A9B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43715"/>
    <w:rsid w:val="00D50CF6"/>
    <w:rsid w:val="00D54F79"/>
    <w:rsid w:val="00D555C7"/>
    <w:rsid w:val="00D55D11"/>
    <w:rsid w:val="00D56D57"/>
    <w:rsid w:val="00D66E08"/>
    <w:rsid w:val="00D74FB3"/>
    <w:rsid w:val="00D81FAA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57FC"/>
    <w:rsid w:val="00E07829"/>
    <w:rsid w:val="00E10781"/>
    <w:rsid w:val="00E25299"/>
    <w:rsid w:val="00E50147"/>
    <w:rsid w:val="00E517FE"/>
    <w:rsid w:val="00E54913"/>
    <w:rsid w:val="00E6007E"/>
    <w:rsid w:val="00E766FD"/>
    <w:rsid w:val="00E82340"/>
    <w:rsid w:val="00E91371"/>
    <w:rsid w:val="00E91A97"/>
    <w:rsid w:val="00E93E2A"/>
    <w:rsid w:val="00E9466A"/>
    <w:rsid w:val="00E946E5"/>
    <w:rsid w:val="00EA0249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3DD8"/>
    <w:rsid w:val="00F3330B"/>
    <w:rsid w:val="00F352EA"/>
    <w:rsid w:val="00F65146"/>
    <w:rsid w:val="00F706CB"/>
    <w:rsid w:val="00F725AB"/>
    <w:rsid w:val="00F72BB4"/>
    <w:rsid w:val="00F77599"/>
    <w:rsid w:val="00F8137C"/>
    <w:rsid w:val="00F84F75"/>
    <w:rsid w:val="00F92143"/>
    <w:rsid w:val="00F94C2A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-wm-msonormal">
    <w:name w:val="-wm-msonormal"/>
    <w:basedOn w:val="Normln"/>
    <w:rsid w:val="000E36D3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orace.apha.cz/pastorace/synoda-2021-2023-rozcestn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21-10-23T21:07:00Z</dcterms:created>
  <dcterms:modified xsi:type="dcterms:W3CDTF">2021-10-23T21:07:00Z</dcterms:modified>
</cp:coreProperties>
</file>